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1ECDD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51348B3D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81CB4FA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46FB7599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12BA62A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3895698D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1339D61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410D9081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40EDD03B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66D1D43F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5DC5511" w14:textId="77777777" w:rsidR="00F01DAF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36DCCBF6" w14:textId="748FA3E7" w:rsidR="006F4621" w:rsidRDefault="00F01DAF" w:rsidP="00F01DAF">
      <w:pPr>
        <w:widowControl/>
        <w:ind w:left="2127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4 октября 2022 года № 1116</w:t>
      </w:r>
    </w:p>
    <w:p w14:paraId="3A06D6F9" w14:textId="77777777" w:rsidR="00F01DAF" w:rsidRPr="008A7F5A" w:rsidRDefault="00F01DAF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6832394B" w14:textId="77777777" w:rsidR="005319C9" w:rsidRPr="00C01F94" w:rsidRDefault="005319C9" w:rsidP="005319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69CCE509" w14:textId="77777777" w:rsidR="005319C9" w:rsidRPr="00C01F94" w:rsidRDefault="005319C9" w:rsidP="005319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3E4EC5BD" w14:textId="571B9FD3" w:rsidR="008A7F5A" w:rsidRDefault="005319C9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66E3A">
        <w:rPr>
          <w:rFonts w:ascii="Times New Roman" w:hAnsi="Times New Roman" w:cs="Times New Roman"/>
          <w:b/>
          <w:sz w:val="28"/>
          <w:szCs w:val="28"/>
        </w:rPr>
        <w:t>2</w:t>
      </w:r>
      <w:r w:rsidR="009E17D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966E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66E3A">
        <w:rPr>
          <w:rFonts w:ascii="Times New Roman" w:hAnsi="Times New Roman" w:cs="Times New Roman"/>
          <w:b/>
          <w:sz w:val="28"/>
          <w:szCs w:val="28"/>
        </w:rPr>
        <w:t>4</w:t>
      </w:r>
      <w:r w:rsidR="009E17D6">
        <w:rPr>
          <w:rFonts w:ascii="Times New Roman" w:hAnsi="Times New Roman" w:cs="Times New Roman"/>
          <w:b/>
          <w:sz w:val="28"/>
          <w:szCs w:val="28"/>
        </w:rPr>
        <w:t>64</w:t>
      </w:r>
    </w:p>
    <w:p w14:paraId="6F04BBB3" w14:textId="77777777" w:rsidR="0057419A" w:rsidRPr="008A7F5A" w:rsidRDefault="0057419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23A1AC47" w14:textId="77777777" w:rsidR="009E17D6" w:rsidRDefault="008A7F5A" w:rsidP="009E17D6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</w:t>
      </w:r>
      <w:r w:rsidR="005319C9">
        <w:rPr>
          <w:rFonts w:ascii="Times New Roman" w:hAnsi="Times New Roman" w:cs="Times New Roman"/>
          <w:sz w:val="28"/>
          <w:szCs w:val="28"/>
        </w:rPr>
        <w:t>соот</w:t>
      </w:r>
      <w:r w:rsidRPr="008A7F5A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5319C9">
        <w:rPr>
          <w:rFonts w:ascii="Times New Roman" w:hAnsi="Times New Roman" w:cs="Times New Roman"/>
          <w:sz w:val="28"/>
          <w:szCs w:val="28"/>
        </w:rPr>
        <w:t>Уставом Пугачевского муници</w:t>
      </w:r>
      <w:r w:rsidRPr="008A7F5A">
        <w:rPr>
          <w:rFonts w:ascii="Times New Roman" w:hAnsi="Times New Roman" w:cs="Times New Roman"/>
          <w:sz w:val="28"/>
          <w:szCs w:val="28"/>
        </w:rPr>
        <w:t>пального района администрация Пугачевского муниципального района ПОСТАНОВЛЯЕТ:</w:t>
      </w:r>
    </w:p>
    <w:p w14:paraId="0C5AE927" w14:textId="77777777" w:rsidR="005319C9" w:rsidRDefault="005319C9" w:rsidP="004E19AC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D6">
        <w:rPr>
          <w:rFonts w:ascii="Times New Roman" w:hAnsi="Times New Roman" w:cs="Times New Roman"/>
          <w:sz w:val="28"/>
        </w:rPr>
        <w:t>1.</w:t>
      </w:r>
      <w:r w:rsidRPr="009E17D6">
        <w:rPr>
          <w:rFonts w:ascii="Times New Roman" w:hAnsi="Times New Roman" w:cs="Times New Roman"/>
          <w:sz w:val="28"/>
          <w:szCs w:val="28"/>
        </w:rPr>
        <w:t>Внести</w:t>
      </w:r>
      <w:r w:rsidRPr="009E17D6">
        <w:rPr>
          <w:rFonts w:ascii="Times New Roman" w:hAnsi="Times New Roman" w:cs="Times New Roman"/>
          <w:sz w:val="28"/>
        </w:rPr>
        <w:t xml:space="preserve"> в постановление </w:t>
      </w:r>
      <w:r w:rsidRPr="009E17D6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="00966E3A" w:rsidRPr="009E17D6">
        <w:rPr>
          <w:rFonts w:ascii="Times New Roman" w:hAnsi="Times New Roman" w:cs="Times New Roman"/>
          <w:sz w:val="28"/>
          <w:szCs w:val="28"/>
        </w:rPr>
        <w:t>2</w:t>
      </w:r>
      <w:r w:rsidR="009E17D6" w:rsidRPr="009E17D6">
        <w:rPr>
          <w:rFonts w:ascii="Times New Roman" w:hAnsi="Times New Roman" w:cs="Times New Roman"/>
          <w:sz w:val="28"/>
          <w:szCs w:val="28"/>
        </w:rPr>
        <w:t>4</w:t>
      </w:r>
      <w:r w:rsidRPr="009E17D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66E3A" w:rsidRPr="009E17D6">
        <w:rPr>
          <w:rFonts w:ascii="Times New Roman" w:hAnsi="Times New Roman" w:cs="Times New Roman"/>
          <w:sz w:val="28"/>
          <w:szCs w:val="28"/>
        </w:rPr>
        <w:t>1</w:t>
      </w:r>
      <w:r w:rsidRPr="009E17D6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66E3A" w:rsidRPr="009E17D6">
        <w:rPr>
          <w:rFonts w:ascii="Times New Roman" w:hAnsi="Times New Roman" w:cs="Times New Roman"/>
          <w:sz w:val="28"/>
          <w:szCs w:val="28"/>
        </w:rPr>
        <w:t>4</w:t>
      </w:r>
      <w:r w:rsidR="009E17D6" w:rsidRPr="009E17D6">
        <w:rPr>
          <w:rFonts w:ascii="Times New Roman" w:hAnsi="Times New Roman" w:cs="Times New Roman"/>
          <w:sz w:val="28"/>
          <w:szCs w:val="28"/>
        </w:rPr>
        <w:t>64</w:t>
      </w:r>
      <w:r w:rsidRPr="009E17D6">
        <w:rPr>
          <w:rFonts w:ascii="Times New Roman" w:hAnsi="Times New Roman" w:cs="Times New Roman"/>
          <w:sz w:val="28"/>
          <w:szCs w:val="28"/>
        </w:rPr>
        <w:t xml:space="preserve"> </w:t>
      </w:r>
      <w:r w:rsidR="009E17D6" w:rsidRPr="009E17D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9E17D6" w:rsidRPr="009E17D6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="009E17D6" w:rsidRPr="009E17D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Пугачева Саратовской области н</w:t>
      </w:r>
      <w:r w:rsidR="009E17D6" w:rsidRPr="009E17D6">
        <w:rPr>
          <w:rFonts w:ascii="Times New Roman" w:hAnsi="Times New Roman" w:cs="Times New Roman"/>
          <w:bCs/>
          <w:sz w:val="28"/>
          <w:szCs w:val="28"/>
        </w:rPr>
        <w:t>а 2022 г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6AF29FA" w14:textId="77777777" w:rsidR="008444DA" w:rsidRDefault="005319C9" w:rsidP="008444D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:</w:t>
      </w:r>
    </w:p>
    <w:p w14:paraId="58EA271F" w14:textId="77777777" w:rsidR="00162B17" w:rsidRDefault="008444DA" w:rsidP="00162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C7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14:paraId="29EBBF28" w14:textId="77777777" w:rsidR="00162B17" w:rsidRDefault="00162B17" w:rsidP="00162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Задачи программы» строку первую исключить;</w:t>
      </w:r>
    </w:p>
    <w:p w14:paraId="541134C7" w14:textId="77777777" w:rsidR="00246E1E" w:rsidRDefault="00246E1E" w:rsidP="00162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</w:t>
      </w:r>
      <w:r w:rsidRPr="00EC4FE0">
        <w:rPr>
          <w:rFonts w:ascii="Times New Roman" w:hAnsi="Times New Roman" w:cs="Times New Roman"/>
          <w:sz w:val="28"/>
          <w:szCs w:val="28"/>
          <w:lang w:eastAsia="zh-CN"/>
        </w:rPr>
        <w:t>Целевые индикаторы и показатели программы</w:t>
      </w:r>
      <w:r>
        <w:rPr>
          <w:rFonts w:ascii="Times New Roman" w:hAnsi="Times New Roman" w:cs="Times New Roman"/>
          <w:sz w:val="28"/>
          <w:szCs w:val="28"/>
          <w:lang w:eastAsia="zh-CN"/>
        </w:rPr>
        <w:t>» слова и знаки «</w:t>
      </w:r>
      <w:r w:rsidRPr="00246E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ичество источников наружного противопожарного водоснабжения (гидрантов);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 исключить;</w:t>
      </w:r>
    </w:p>
    <w:p w14:paraId="33228891" w14:textId="77777777" w:rsidR="008444DA" w:rsidRDefault="008444DA" w:rsidP="008444D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4FC7">
        <w:rPr>
          <w:rFonts w:ascii="Times New Roman" w:hAnsi="Times New Roman" w:cs="Times New Roman"/>
          <w:sz w:val="28"/>
          <w:szCs w:val="28"/>
        </w:rPr>
        <w:t>в позиции «</w:t>
      </w:r>
      <w:r w:rsidRPr="00EC4FE0">
        <w:rPr>
          <w:rFonts w:ascii="Times New Roman" w:hAnsi="Times New Roman" w:cs="Times New Roman"/>
          <w:sz w:val="28"/>
          <w:szCs w:val="28"/>
          <w:lang w:eastAsia="zh-CN"/>
        </w:rPr>
        <w:t>Финансовое обеспечение программы</w:t>
      </w:r>
      <w:r w:rsidRPr="003D4FC7"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первой и третьей строке цифры «</w:t>
      </w:r>
      <w:r w:rsidR="00246E1E">
        <w:rPr>
          <w:rFonts w:ascii="Times New Roman" w:hAnsi="Times New Roman" w:cs="Times New Roman"/>
          <w:sz w:val="28"/>
          <w:szCs w:val="28"/>
          <w:lang w:eastAsia="zh-CN"/>
        </w:rPr>
        <w:t>1000,0</w:t>
      </w:r>
      <w:r>
        <w:rPr>
          <w:rFonts w:ascii="Times New Roman" w:hAnsi="Times New Roman" w:cs="Times New Roman"/>
          <w:sz w:val="28"/>
          <w:szCs w:val="28"/>
          <w:lang w:eastAsia="zh-CN"/>
        </w:rPr>
        <w:t>» заменить цифрами «</w:t>
      </w:r>
      <w:r w:rsidR="00246E1E">
        <w:rPr>
          <w:rFonts w:ascii="Times New Roman" w:hAnsi="Times New Roman" w:cs="Times New Roman"/>
          <w:sz w:val="28"/>
          <w:szCs w:val="28"/>
          <w:lang w:eastAsia="zh-CN"/>
        </w:rPr>
        <w:t>560,0</w:t>
      </w:r>
      <w:r>
        <w:rPr>
          <w:rFonts w:ascii="Times New Roman" w:hAnsi="Times New Roman" w:cs="Times New Roman"/>
          <w:sz w:val="28"/>
          <w:szCs w:val="28"/>
          <w:lang w:eastAsia="zh-CN"/>
        </w:rPr>
        <w:t>»;</w:t>
      </w:r>
    </w:p>
    <w:p w14:paraId="4EDDE716" w14:textId="77777777" w:rsidR="004E19AC" w:rsidRDefault="005319C9" w:rsidP="004E19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разделе 2 «</w:t>
      </w:r>
      <w:r>
        <w:rPr>
          <w:rFonts w:ascii="Times New Roman" w:hAnsi="Times New Roman"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  <w:r w:rsidR="006F4621">
        <w:rPr>
          <w:rFonts w:ascii="Times New Roman" w:hAnsi="Times New Roman"/>
          <w:sz w:val="28"/>
          <w:szCs w:val="28"/>
        </w:rPr>
        <w:t>»:</w:t>
      </w:r>
    </w:p>
    <w:p w14:paraId="31F70A9D" w14:textId="77777777" w:rsidR="00246E1E" w:rsidRDefault="00246E1E" w:rsidP="004E19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сключить;</w:t>
      </w:r>
    </w:p>
    <w:p w14:paraId="6D5EF7C8" w14:textId="77777777" w:rsidR="00246E1E" w:rsidRDefault="004E19AC" w:rsidP="00246E1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9AC">
        <w:rPr>
          <w:rFonts w:ascii="Times New Roman" w:hAnsi="Times New Roman"/>
          <w:sz w:val="28"/>
          <w:szCs w:val="28"/>
        </w:rPr>
        <w:t>таблиц</w:t>
      </w:r>
      <w:r w:rsidR="00246E1E">
        <w:rPr>
          <w:rFonts w:ascii="Times New Roman" w:hAnsi="Times New Roman"/>
          <w:sz w:val="28"/>
          <w:szCs w:val="28"/>
        </w:rPr>
        <w:t>у</w:t>
      </w:r>
      <w:r w:rsidRPr="004E19AC">
        <w:rPr>
          <w:rFonts w:ascii="Times New Roman" w:hAnsi="Times New Roman"/>
          <w:sz w:val="28"/>
          <w:szCs w:val="28"/>
        </w:rPr>
        <w:t xml:space="preserve"> «Сведения о целевых показателях (индикаторах) муниципальной программы «</w:t>
      </w:r>
      <w:r w:rsidR="00952750" w:rsidRPr="009E17D6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="00952750" w:rsidRPr="009E17D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Пугачева Саратовской области н</w:t>
      </w:r>
      <w:r w:rsidR="00952750" w:rsidRPr="009E17D6">
        <w:rPr>
          <w:rFonts w:ascii="Times New Roman" w:hAnsi="Times New Roman" w:cs="Times New Roman"/>
          <w:bCs/>
          <w:sz w:val="28"/>
          <w:szCs w:val="28"/>
        </w:rPr>
        <w:t>а 2022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46E1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F54B02F" w14:textId="77777777" w:rsidR="00246E1E" w:rsidRDefault="00246E1E" w:rsidP="00246E1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7"/>
        <w:gridCol w:w="540"/>
        <w:gridCol w:w="5185"/>
        <w:gridCol w:w="704"/>
        <w:gridCol w:w="802"/>
        <w:gridCol w:w="803"/>
        <w:gridCol w:w="1080"/>
        <w:gridCol w:w="403"/>
      </w:tblGrid>
      <w:tr w:rsidR="00137049" w:rsidRPr="00774234" w14:paraId="1839E654" w14:textId="7F343B73" w:rsidTr="00A6421B">
        <w:tc>
          <w:tcPr>
            <w:tcW w:w="3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26533" w14:textId="61168D2E" w:rsidR="00137049" w:rsidRPr="008A7F5A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14:paraId="78A0F89C" w14:textId="19BFD6DC" w:rsidR="00137049" w:rsidRPr="008A7F5A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85" w:type="dxa"/>
            <w:vMerge w:val="restart"/>
          </w:tcPr>
          <w:p w14:paraId="526E7A86" w14:textId="77777777" w:rsidR="00137049" w:rsidRPr="008A7F5A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4" w:type="dxa"/>
            <w:vMerge w:val="restart"/>
          </w:tcPr>
          <w:p w14:paraId="735F3846" w14:textId="77777777" w:rsidR="00137049" w:rsidRPr="008A7F5A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14:paraId="26FECE37" w14:textId="77777777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F0E14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0ECA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48DDD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0660B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738D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30DA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028F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D4DAA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80C67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CF547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8A9B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83FF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6892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94EE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A97C" w14:textId="2AD4350C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37049" w:rsidRPr="00774234" w14:paraId="63F27E8B" w14:textId="6647B384" w:rsidTr="00A6421B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C723B" w14:textId="77777777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14:paraId="0045EFE6" w14:textId="441146F8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5" w:type="dxa"/>
            <w:vMerge/>
          </w:tcPr>
          <w:p w14:paraId="1610F3B1" w14:textId="77777777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23619C6E" w14:textId="77777777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72BAE29C" w14:textId="77777777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3" w:type="dxa"/>
          </w:tcPr>
          <w:p w14:paraId="06946500" w14:textId="77777777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5F35AE4" w14:textId="77777777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EB501" w14:textId="77777777" w:rsidR="00137049" w:rsidRPr="00774234" w:rsidRDefault="00137049" w:rsidP="006D7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49" w:rsidRPr="00774234" w14:paraId="7CD36807" w14:textId="1A32D057" w:rsidTr="00A6421B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1C16" w14:textId="77777777" w:rsidR="00137049" w:rsidRPr="008A7F5A" w:rsidRDefault="00137049" w:rsidP="006D78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ED90A8" w14:textId="55172EFA" w:rsidR="00137049" w:rsidRPr="00774234" w:rsidRDefault="00137049" w:rsidP="006D789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ожарной безопасности на территории муниципального образования города Пугачева, а также защита имущества, жизни и здоровья людей от пожаров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5F71" w14:textId="77777777" w:rsidR="00137049" w:rsidRPr="008A7F5A" w:rsidRDefault="00137049" w:rsidP="006D78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7049" w:rsidRPr="00774234" w14:paraId="2F441E00" w14:textId="0DAD309F" w:rsidTr="00A6421B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7D94C" w14:textId="77777777" w:rsidR="00137049" w:rsidRDefault="00137049" w:rsidP="0031126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4ABD11" w14:textId="35AC6E15" w:rsidR="00137049" w:rsidRPr="00FF3D6F" w:rsidRDefault="00137049" w:rsidP="003112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1:</w:t>
            </w:r>
            <w:r w:rsidRPr="00742B1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устройство пожарных пирсов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EEA93" w14:textId="77777777" w:rsidR="00137049" w:rsidRDefault="00137049" w:rsidP="0031126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7049" w:rsidRPr="00774234" w14:paraId="0566BD5C" w14:textId="4AE9E6B0" w:rsidTr="00A6421B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A5934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33FC442" w14:textId="4F27FEE4" w:rsidR="00137049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5" w:type="dxa"/>
          </w:tcPr>
          <w:p w14:paraId="20590526" w14:textId="77777777" w:rsidR="00137049" w:rsidRPr="008A7F5A" w:rsidRDefault="00137049" w:rsidP="006D78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B25">
              <w:rPr>
                <w:rFonts w:ascii="Times New Roman" w:hAnsi="Times New Roman"/>
                <w:sz w:val="24"/>
                <w:szCs w:val="24"/>
              </w:rPr>
              <w:t>Количество организованных пожарных пирсов</w:t>
            </w:r>
          </w:p>
        </w:tc>
        <w:tc>
          <w:tcPr>
            <w:tcW w:w="704" w:type="dxa"/>
          </w:tcPr>
          <w:p w14:paraId="12274F3C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02" w:type="dxa"/>
          </w:tcPr>
          <w:p w14:paraId="09176EC4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14:paraId="630110FE" w14:textId="77777777" w:rsidR="00137049" w:rsidRPr="00FF3D6F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AF5DE87" w14:textId="77777777" w:rsidR="00137049" w:rsidRPr="00FF3D6F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3CD40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049" w:rsidRPr="00774234" w14:paraId="7B27C8B5" w14:textId="6625C586" w:rsidTr="00A6421B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AAEC" w14:textId="77777777" w:rsidR="00137049" w:rsidRDefault="00137049" w:rsidP="0031126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7B1D81" w14:textId="26ECFAB5" w:rsidR="00137049" w:rsidRPr="00774234" w:rsidRDefault="00137049" w:rsidP="0031126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ание в готовности к использованию по предназначению источников наружного противопожарного водоснабж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образования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а Пугачева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78523" w14:textId="77777777" w:rsidR="00137049" w:rsidRDefault="00137049" w:rsidP="0031126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7049" w:rsidRPr="00774234" w14:paraId="3B2F639F" w14:textId="6B5B7949" w:rsidTr="00A6421B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94709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04BC8B5" w14:textId="6D5C1046" w:rsidR="00137049" w:rsidRPr="00F36A2D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5" w:type="dxa"/>
          </w:tcPr>
          <w:p w14:paraId="365F9275" w14:textId="11220AC3" w:rsidR="00137049" w:rsidRPr="00F36A2D" w:rsidRDefault="00137049" w:rsidP="006D78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 ис</w:t>
            </w:r>
            <w:r>
              <w:rPr>
                <w:rFonts w:ascii="Times New Roman" w:hAnsi="Times New Roman"/>
                <w:sz w:val="24"/>
                <w:szCs w:val="24"/>
              </w:rPr>
              <w:t>точников наружного противопожар</w:t>
            </w:r>
            <w:r w:rsidRPr="008A7F5A">
              <w:rPr>
                <w:rFonts w:ascii="Times New Roman" w:hAnsi="Times New Roman"/>
                <w:sz w:val="24"/>
                <w:szCs w:val="24"/>
              </w:rPr>
              <w:t>ного водоснабжения (гидрантов)</w:t>
            </w:r>
          </w:p>
        </w:tc>
        <w:tc>
          <w:tcPr>
            <w:tcW w:w="704" w:type="dxa"/>
          </w:tcPr>
          <w:p w14:paraId="0B827005" w14:textId="77777777" w:rsidR="00137049" w:rsidRPr="00F36A2D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02" w:type="dxa"/>
          </w:tcPr>
          <w:p w14:paraId="2610174E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14:paraId="525ADA9C" w14:textId="77777777" w:rsidR="00137049" w:rsidRPr="00F36A2D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2817342" w14:textId="77777777" w:rsidR="00137049" w:rsidRPr="00F36A2D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8E31A" w14:textId="77777777" w:rsidR="00137049" w:rsidRDefault="00137049" w:rsidP="006D78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0DB0E5" w14:textId="5DD5BE7D" w:rsidR="001C5801" w:rsidRPr="001C5801" w:rsidRDefault="0031126D" w:rsidP="003112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C5801">
        <w:rPr>
          <w:rFonts w:ascii="Times New Roman" w:hAnsi="Times New Roman" w:cs="Times New Roman"/>
          <w:sz w:val="28"/>
        </w:rPr>
        <w:t>раздел</w:t>
      </w:r>
      <w:r>
        <w:rPr>
          <w:rFonts w:ascii="Times New Roman" w:hAnsi="Times New Roman" w:cs="Times New Roman"/>
          <w:sz w:val="28"/>
        </w:rPr>
        <w:t>е</w:t>
      </w:r>
      <w:r w:rsidR="001C5801">
        <w:rPr>
          <w:rFonts w:ascii="Times New Roman" w:hAnsi="Times New Roman" w:cs="Times New Roman"/>
          <w:sz w:val="28"/>
        </w:rPr>
        <w:t xml:space="preserve"> 4 </w:t>
      </w:r>
      <w:r w:rsidR="001C5801" w:rsidRPr="001C5801">
        <w:rPr>
          <w:rFonts w:ascii="Times New Roman" w:hAnsi="Times New Roman" w:cs="Times New Roman"/>
          <w:sz w:val="28"/>
        </w:rPr>
        <w:t>«</w:t>
      </w:r>
      <w:r w:rsidR="001C5801" w:rsidRPr="001C5801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</w:t>
      </w:r>
      <w:r w:rsidR="001C580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цифр</w:t>
      </w:r>
      <w:r w:rsidR="000D21E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1000,0» заменить цифр</w:t>
      </w:r>
      <w:r w:rsidR="000D21E1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560,0»</w:t>
      </w:r>
      <w:r w:rsidR="001C5801">
        <w:rPr>
          <w:rFonts w:ascii="Times New Roman" w:hAnsi="Times New Roman"/>
          <w:sz w:val="28"/>
          <w:szCs w:val="28"/>
        </w:rPr>
        <w:t>;</w:t>
      </w:r>
    </w:p>
    <w:p w14:paraId="3C47FB69" w14:textId="7F312BBE" w:rsidR="005319C9" w:rsidRDefault="005319C9" w:rsidP="006913F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030A5">
        <w:rPr>
          <w:rFonts w:ascii="Times New Roman" w:hAnsi="Times New Roman" w:cs="Times New Roman"/>
          <w:sz w:val="28"/>
          <w:szCs w:val="28"/>
        </w:rPr>
        <w:t>е</w:t>
      </w:r>
      <w:r w:rsidR="0031126D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/>
          <w:bCs/>
          <w:sz w:val="28"/>
          <w:szCs w:val="28"/>
        </w:rPr>
        <w:t>«</w:t>
      </w:r>
      <w:r w:rsidR="00952750" w:rsidRPr="009E17D6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="00952750" w:rsidRPr="009E17D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Пугачева Саратовской области н</w:t>
      </w:r>
      <w:r w:rsidR="00952750" w:rsidRPr="009E17D6">
        <w:rPr>
          <w:rFonts w:ascii="Times New Roman" w:hAnsi="Times New Roman" w:cs="Times New Roman"/>
          <w:bCs/>
          <w:sz w:val="28"/>
          <w:szCs w:val="28"/>
        </w:rPr>
        <w:t>а 2022 год</w:t>
      </w:r>
      <w:r>
        <w:rPr>
          <w:rFonts w:ascii="Times New Roman" w:hAnsi="Times New Roman"/>
          <w:bCs/>
          <w:sz w:val="28"/>
          <w:szCs w:val="28"/>
        </w:rPr>
        <w:t>»</w:t>
      </w:r>
      <w:r w:rsidR="003030A5">
        <w:rPr>
          <w:rFonts w:ascii="Times New Roman" w:hAnsi="Times New Roman"/>
          <w:bCs/>
          <w:sz w:val="28"/>
          <w:szCs w:val="28"/>
        </w:rPr>
        <w:t xml:space="preserve"> изложить в редакции согласно приложению № 1;</w:t>
      </w:r>
    </w:p>
    <w:p w14:paraId="3084CA28" w14:textId="2AA0B0C9" w:rsidR="00952750" w:rsidRDefault="00952750" w:rsidP="009527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9E17D6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9E17D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Пугачева Саратовской области н</w:t>
      </w:r>
      <w:r w:rsidRPr="009E17D6">
        <w:rPr>
          <w:rFonts w:ascii="Times New Roman" w:hAnsi="Times New Roman" w:cs="Times New Roman"/>
          <w:bCs/>
          <w:sz w:val="28"/>
          <w:szCs w:val="28"/>
        </w:rPr>
        <w:t>а 2022 год</w:t>
      </w:r>
      <w:r>
        <w:rPr>
          <w:rFonts w:ascii="Times New Roman" w:hAnsi="Times New Roman"/>
          <w:bCs/>
          <w:sz w:val="28"/>
          <w:szCs w:val="28"/>
        </w:rPr>
        <w:t>» изложить в редакции согласно приложению № 2</w:t>
      </w:r>
      <w:r w:rsidR="0075102E">
        <w:rPr>
          <w:rFonts w:ascii="Times New Roman" w:hAnsi="Times New Roman"/>
          <w:bCs/>
          <w:sz w:val="28"/>
          <w:szCs w:val="28"/>
        </w:rPr>
        <w:t>.</w:t>
      </w:r>
    </w:p>
    <w:p w14:paraId="714C204B" w14:textId="77777777" w:rsidR="00AD5DF8" w:rsidRDefault="005319C9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F5A" w:rsidRPr="008A7F5A">
        <w:rPr>
          <w:rFonts w:ascii="Times New Roman" w:hAnsi="Times New Roman" w:cs="Times New Roman"/>
          <w:sz w:val="28"/>
          <w:szCs w:val="28"/>
        </w:rPr>
        <w:t>.</w:t>
      </w:r>
      <w:r w:rsidR="000661C1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="008A7F5A" w:rsidRPr="008A7F5A">
        <w:rPr>
          <w:rFonts w:ascii="Times New Roman" w:hAnsi="Times New Roman" w:cs="Times New Roman"/>
          <w:sz w:val="28"/>
          <w:szCs w:val="28"/>
        </w:rPr>
        <w:t>публиковать настоящее постановление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107FCD31" w14:textId="77777777" w:rsidR="008A7F5A" w:rsidRPr="008A7F5A" w:rsidRDefault="005319C9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F5A" w:rsidRPr="008A7F5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11EF92AA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DA50A3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43EA2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F36FEC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70196482" w14:textId="77777777" w:rsidR="008A7F5A" w:rsidRPr="005319C9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r w:rsidR="004E19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E19AC">
        <w:rPr>
          <w:rFonts w:ascii="Times New Roman" w:hAnsi="Times New Roman" w:cs="Times New Roman"/>
          <w:b/>
          <w:sz w:val="28"/>
          <w:szCs w:val="28"/>
        </w:rPr>
        <w:t>А</w:t>
      </w:r>
      <w:r w:rsidRPr="008A7F5A">
        <w:rPr>
          <w:rFonts w:ascii="Times New Roman" w:hAnsi="Times New Roman" w:cs="Times New Roman"/>
          <w:b/>
          <w:sz w:val="28"/>
          <w:szCs w:val="28"/>
        </w:rPr>
        <w:t>.В.</w:t>
      </w:r>
      <w:r w:rsidR="004E19AC">
        <w:rPr>
          <w:rFonts w:ascii="Times New Roman" w:hAnsi="Times New Roman" w:cs="Times New Roman"/>
          <w:b/>
          <w:sz w:val="28"/>
          <w:szCs w:val="28"/>
        </w:rPr>
        <w:t>Янин</w:t>
      </w:r>
    </w:p>
    <w:p w14:paraId="1931BCC6" w14:textId="77777777" w:rsidR="005319C9" w:rsidRP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3C0FD" w14:textId="77777777" w:rsidR="005319C9" w:rsidRP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F6136" w14:textId="77777777" w:rsidR="005319C9" w:rsidRP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10A0C" w14:textId="77777777" w:rsid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5B0F07" w14:textId="77777777" w:rsid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3D69B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CCF5F" w14:textId="77777777" w:rsidR="002C31A6" w:rsidRDefault="002C31A6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C7243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84CD5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84EB5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C613A" w14:textId="77777777" w:rsidR="000661C1" w:rsidRDefault="000661C1" w:rsidP="00AD5DF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0661C1" w:rsidSect="00CC355B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14:paraId="76ECCFC2" w14:textId="77777777" w:rsidR="00883625" w:rsidRPr="0075102E" w:rsidRDefault="003030A5" w:rsidP="0075102E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75102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 к постановлению</w:t>
      </w:r>
    </w:p>
    <w:p w14:paraId="442B62F6" w14:textId="77777777" w:rsidR="00883625" w:rsidRPr="0075102E" w:rsidRDefault="003030A5" w:rsidP="0075102E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75102E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213E8FF0" w14:textId="77777777" w:rsidR="00883625" w:rsidRPr="0075102E" w:rsidRDefault="003030A5" w:rsidP="0075102E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75102E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</w:p>
    <w:p w14:paraId="7D0AB16D" w14:textId="615AFE6A" w:rsidR="00952750" w:rsidRPr="0075102E" w:rsidRDefault="003030A5" w:rsidP="0075102E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7510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102E">
        <w:rPr>
          <w:rFonts w:ascii="Times New Roman" w:hAnsi="Times New Roman" w:cs="Times New Roman"/>
          <w:bCs/>
          <w:sz w:val="28"/>
          <w:szCs w:val="28"/>
        </w:rPr>
        <w:t>4</w:t>
      </w:r>
      <w:r w:rsidR="00952750" w:rsidRPr="00751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02E">
        <w:rPr>
          <w:rFonts w:ascii="Times New Roman" w:hAnsi="Times New Roman" w:cs="Times New Roman"/>
          <w:bCs/>
          <w:sz w:val="28"/>
          <w:szCs w:val="28"/>
        </w:rPr>
        <w:t>ок</w:t>
      </w:r>
      <w:r w:rsidR="00952750" w:rsidRPr="0075102E">
        <w:rPr>
          <w:rFonts w:ascii="Times New Roman" w:hAnsi="Times New Roman" w:cs="Times New Roman"/>
          <w:bCs/>
          <w:sz w:val="28"/>
          <w:szCs w:val="28"/>
        </w:rPr>
        <w:t>тября</w:t>
      </w:r>
      <w:r w:rsidRPr="00751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750" w:rsidRPr="0075102E">
        <w:rPr>
          <w:rFonts w:ascii="Times New Roman" w:hAnsi="Times New Roman" w:cs="Times New Roman"/>
          <w:bCs/>
          <w:sz w:val="28"/>
          <w:szCs w:val="28"/>
        </w:rPr>
        <w:t xml:space="preserve">2022 года </w:t>
      </w:r>
      <w:r w:rsidRPr="0075102E">
        <w:rPr>
          <w:rFonts w:ascii="Times New Roman" w:hAnsi="Times New Roman" w:cs="Times New Roman"/>
          <w:bCs/>
          <w:sz w:val="28"/>
          <w:szCs w:val="28"/>
        </w:rPr>
        <w:t>№</w:t>
      </w:r>
      <w:r w:rsidR="0075102E">
        <w:rPr>
          <w:rFonts w:ascii="Times New Roman" w:hAnsi="Times New Roman" w:cs="Times New Roman"/>
          <w:bCs/>
          <w:sz w:val="28"/>
          <w:szCs w:val="28"/>
        </w:rPr>
        <w:t xml:space="preserve"> 1116</w:t>
      </w:r>
    </w:p>
    <w:p w14:paraId="10ADE995" w14:textId="77777777" w:rsidR="00883625" w:rsidRPr="0075102E" w:rsidRDefault="003030A5" w:rsidP="0075102E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75102E">
        <w:rPr>
          <w:rFonts w:ascii="Times New Roman" w:hAnsi="Times New Roman" w:cs="Times New Roman"/>
          <w:bCs/>
          <w:sz w:val="28"/>
          <w:szCs w:val="28"/>
        </w:rPr>
        <w:t>«Приложение № 1 к муниципальной программе</w:t>
      </w:r>
    </w:p>
    <w:p w14:paraId="240D25B3" w14:textId="77777777" w:rsidR="00883625" w:rsidRPr="0075102E" w:rsidRDefault="003030A5" w:rsidP="0075102E">
      <w:pPr>
        <w:tabs>
          <w:tab w:val="left" w:pos="1632"/>
        </w:tabs>
        <w:ind w:left="9498"/>
        <w:rPr>
          <w:rFonts w:ascii="Times New Roman" w:hAnsi="Times New Roman" w:cs="Times New Roman"/>
          <w:color w:val="auto"/>
          <w:sz w:val="28"/>
          <w:szCs w:val="28"/>
        </w:rPr>
      </w:pPr>
      <w:r w:rsidRPr="0075102E">
        <w:rPr>
          <w:rFonts w:ascii="Times New Roman" w:hAnsi="Times New Roman" w:cs="Times New Roman"/>
          <w:bCs/>
          <w:sz w:val="28"/>
          <w:szCs w:val="28"/>
        </w:rPr>
        <w:t>«</w:t>
      </w:r>
      <w:r w:rsidR="00952750" w:rsidRPr="0075102E">
        <w:rPr>
          <w:rFonts w:ascii="Times New Roman" w:hAnsi="Times New Roman" w:cs="Times New Roman"/>
          <w:color w:val="auto"/>
          <w:sz w:val="28"/>
          <w:szCs w:val="28"/>
        </w:rPr>
        <w:t>Развитие системы наружного противопожарного</w:t>
      </w:r>
    </w:p>
    <w:p w14:paraId="65F21714" w14:textId="77777777" w:rsidR="00883625" w:rsidRPr="0075102E" w:rsidRDefault="00952750" w:rsidP="0075102E">
      <w:pPr>
        <w:tabs>
          <w:tab w:val="left" w:pos="1632"/>
        </w:tabs>
        <w:ind w:left="9498"/>
        <w:rPr>
          <w:rFonts w:ascii="Times New Roman" w:hAnsi="Times New Roman" w:cs="Times New Roman"/>
          <w:sz w:val="28"/>
          <w:szCs w:val="28"/>
        </w:rPr>
      </w:pPr>
      <w:r w:rsidRPr="0075102E">
        <w:rPr>
          <w:rFonts w:ascii="Times New Roman" w:hAnsi="Times New Roman" w:cs="Times New Roman"/>
          <w:color w:val="auto"/>
          <w:sz w:val="28"/>
          <w:szCs w:val="28"/>
        </w:rPr>
        <w:t xml:space="preserve">водоснабжения </w:t>
      </w:r>
      <w:r w:rsidRPr="0075102E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14:paraId="7C6A3675" w14:textId="77777777" w:rsidR="00883625" w:rsidRPr="0075102E" w:rsidRDefault="00952750" w:rsidP="0075102E">
      <w:pPr>
        <w:tabs>
          <w:tab w:val="left" w:pos="1632"/>
        </w:tabs>
        <w:ind w:left="9498"/>
        <w:rPr>
          <w:rFonts w:ascii="Times New Roman" w:hAnsi="Times New Roman" w:cs="Times New Roman"/>
          <w:sz w:val="28"/>
          <w:szCs w:val="28"/>
        </w:rPr>
      </w:pPr>
      <w:r w:rsidRPr="0075102E">
        <w:rPr>
          <w:rFonts w:ascii="Times New Roman" w:hAnsi="Times New Roman" w:cs="Times New Roman"/>
          <w:sz w:val="28"/>
          <w:szCs w:val="28"/>
        </w:rPr>
        <w:t>образования города Пугачева Саратовской области</w:t>
      </w:r>
    </w:p>
    <w:p w14:paraId="1E45AE1E" w14:textId="3C3C9D45" w:rsidR="003030A5" w:rsidRPr="0075102E" w:rsidRDefault="00952750" w:rsidP="0075102E">
      <w:pPr>
        <w:tabs>
          <w:tab w:val="left" w:pos="1632"/>
        </w:tabs>
        <w:ind w:left="9498"/>
        <w:rPr>
          <w:rFonts w:ascii="Times New Roman" w:hAnsi="Times New Roman" w:cs="Times New Roman"/>
          <w:spacing w:val="-6"/>
          <w:sz w:val="28"/>
          <w:szCs w:val="28"/>
        </w:rPr>
      </w:pPr>
      <w:r w:rsidRPr="0075102E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3030A5" w:rsidRPr="0075102E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14:paraId="0733EE11" w14:textId="77777777" w:rsidR="00952750" w:rsidRPr="0075102E" w:rsidRDefault="00952750" w:rsidP="009527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5102E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6E40B427" w14:textId="77777777" w:rsidR="00952750" w:rsidRPr="0075102E" w:rsidRDefault="00952750" w:rsidP="00952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102E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75102E">
        <w:rPr>
          <w:rFonts w:ascii="Times New Roman" w:hAnsi="Times New Roman" w:cs="Times New Roman"/>
          <w:b/>
          <w:color w:val="auto"/>
          <w:sz w:val="28"/>
          <w:szCs w:val="28"/>
        </w:rPr>
        <w:t>Развитие системы наружного противопожарного</w:t>
      </w:r>
    </w:p>
    <w:p w14:paraId="434C1BED" w14:textId="77777777" w:rsidR="00952750" w:rsidRPr="0075102E" w:rsidRDefault="00952750" w:rsidP="009527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51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оснабжения </w:t>
      </w:r>
      <w:r w:rsidRPr="0075102E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Саратовской области </w:t>
      </w:r>
      <w:r w:rsidRPr="0075102E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  <w:r w:rsidRPr="0075102E">
        <w:rPr>
          <w:rFonts w:ascii="Times New Roman" w:hAnsi="Times New Roman"/>
          <w:b/>
          <w:bCs/>
          <w:sz w:val="28"/>
          <w:szCs w:val="28"/>
        </w:rPr>
        <w:t>»</w:t>
      </w:r>
    </w:p>
    <w:p w14:paraId="59D83255" w14:textId="77777777" w:rsidR="00952750" w:rsidRPr="00952750" w:rsidRDefault="00952750" w:rsidP="00952750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8"/>
        </w:rPr>
      </w:pPr>
    </w:p>
    <w:tbl>
      <w:tblPr>
        <w:tblStyle w:val="af6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1701"/>
        <w:gridCol w:w="1276"/>
        <w:gridCol w:w="992"/>
        <w:gridCol w:w="1276"/>
        <w:gridCol w:w="6520"/>
      </w:tblGrid>
      <w:tr w:rsidR="00952750" w:rsidRPr="00FF3D6F" w14:paraId="0F7C482C" w14:textId="77777777" w:rsidTr="0075102E">
        <w:tc>
          <w:tcPr>
            <w:tcW w:w="708" w:type="dxa"/>
            <w:vMerge w:val="restart"/>
          </w:tcPr>
          <w:p w14:paraId="560FBB8C" w14:textId="77777777" w:rsidR="00952750" w:rsidRPr="00FF3D6F" w:rsidRDefault="00952750" w:rsidP="006D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9ACD71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</w:tcPr>
          <w:p w14:paraId="31C82AE3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</w:tcPr>
          <w:p w14:paraId="67222133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276" w:type="dxa"/>
            <w:vMerge w:val="restart"/>
          </w:tcPr>
          <w:p w14:paraId="2360A075" w14:textId="58C48A48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ники финанси</w:t>
            </w:r>
            <w:r w:rsidR="00883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268" w:type="dxa"/>
            <w:gridSpan w:val="2"/>
          </w:tcPr>
          <w:p w14:paraId="4CF876CE" w14:textId="77777777" w:rsidR="00952750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14:paraId="72F28F8E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520" w:type="dxa"/>
            <w:vMerge w:val="restart"/>
          </w:tcPr>
          <w:p w14:paraId="5E7A28CE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заций, участвующих в реализации основных мероприятий</w:t>
            </w:r>
          </w:p>
        </w:tc>
      </w:tr>
      <w:tr w:rsidR="00952750" w:rsidRPr="00FF3D6F" w14:paraId="51BD00CA" w14:textId="77777777" w:rsidTr="0075102E">
        <w:tc>
          <w:tcPr>
            <w:tcW w:w="708" w:type="dxa"/>
            <w:vMerge/>
          </w:tcPr>
          <w:p w14:paraId="2DE97197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6FB76AC5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A87FB41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DBED7D5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D6B03D0" w14:textId="77777777" w:rsidR="00952750" w:rsidRPr="00277AB0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2D7DF8BD" w14:textId="77777777" w:rsidR="00952750" w:rsidRPr="00277AB0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6520" w:type="dxa"/>
            <w:vMerge/>
          </w:tcPr>
          <w:p w14:paraId="54BC2AA6" w14:textId="77777777" w:rsidR="00952750" w:rsidRPr="00FF3D6F" w:rsidRDefault="00952750" w:rsidP="006D78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2750" w:rsidRPr="00FF3D6F" w14:paraId="17067C26" w14:textId="77777777" w:rsidTr="0075102E">
        <w:tc>
          <w:tcPr>
            <w:tcW w:w="15876" w:type="dxa"/>
            <w:gridSpan w:val="7"/>
          </w:tcPr>
          <w:p w14:paraId="5AD42118" w14:textId="20BACD52" w:rsidR="00952750" w:rsidRPr="00FF3D6F" w:rsidRDefault="00952750" w:rsidP="006D78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е пожарной безопасности на территории муниципального образования города Пугачева, а также защита имущества, жизни и здоровья людей от пожаров</w:t>
            </w:r>
          </w:p>
        </w:tc>
      </w:tr>
      <w:tr w:rsidR="00952750" w:rsidRPr="00FF3D6F" w14:paraId="0F2534C9" w14:textId="77777777" w:rsidTr="0075102E">
        <w:tc>
          <w:tcPr>
            <w:tcW w:w="15876" w:type="dxa"/>
            <w:gridSpan w:val="7"/>
          </w:tcPr>
          <w:p w14:paraId="6ED57CE4" w14:textId="77777777" w:rsidR="00952750" w:rsidRPr="00FF18E6" w:rsidRDefault="00952750" w:rsidP="006D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1: устройство пожарных пирсов</w:t>
            </w:r>
          </w:p>
        </w:tc>
      </w:tr>
      <w:tr w:rsidR="00952750" w:rsidRPr="00FF3D6F" w14:paraId="6EC30703" w14:textId="77777777" w:rsidTr="0075102E">
        <w:tc>
          <w:tcPr>
            <w:tcW w:w="708" w:type="dxa"/>
          </w:tcPr>
          <w:p w14:paraId="2166C389" w14:textId="77777777" w:rsidR="00952750" w:rsidRPr="00952187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403" w:type="dxa"/>
          </w:tcPr>
          <w:p w14:paraId="7E68214D" w14:textId="77777777" w:rsidR="00952750" w:rsidRDefault="00952750" w:rsidP="006D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ожарных пирсов</w:t>
            </w:r>
          </w:p>
        </w:tc>
        <w:tc>
          <w:tcPr>
            <w:tcW w:w="1701" w:type="dxa"/>
          </w:tcPr>
          <w:p w14:paraId="7BD29290" w14:textId="3E9179B2" w:rsidR="00952750" w:rsidRPr="00952187" w:rsidRDefault="00883625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952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="00952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</w:tcPr>
          <w:p w14:paraId="584D8770" w14:textId="77777777" w:rsidR="00952750" w:rsidRPr="00952187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14:paraId="3151A789" w14:textId="77777777" w:rsidR="00952750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276" w:type="dxa"/>
          </w:tcPr>
          <w:p w14:paraId="2494F010" w14:textId="77777777" w:rsidR="00952750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6520" w:type="dxa"/>
          </w:tcPr>
          <w:p w14:paraId="00CA5F9F" w14:textId="77777777" w:rsidR="00952750" w:rsidRPr="00FF18E6" w:rsidRDefault="00952750" w:rsidP="006D7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952750" w:rsidRPr="00FF3D6F" w14:paraId="1A35E216" w14:textId="77777777" w:rsidTr="0075102E">
        <w:tc>
          <w:tcPr>
            <w:tcW w:w="15876" w:type="dxa"/>
            <w:gridSpan w:val="7"/>
          </w:tcPr>
          <w:p w14:paraId="4AF0FD65" w14:textId="77777777" w:rsidR="00952750" w:rsidRPr="00FF3D6F" w:rsidRDefault="00952750" w:rsidP="009527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ание в готовности к использованию по предназначению источников наружного противопожарного водоснабжения города Пугачева</w:t>
            </w:r>
          </w:p>
        </w:tc>
      </w:tr>
      <w:tr w:rsidR="00952750" w:rsidRPr="00FF3D6F" w14:paraId="5AB24195" w14:textId="77777777" w:rsidTr="0075102E">
        <w:tc>
          <w:tcPr>
            <w:tcW w:w="708" w:type="dxa"/>
          </w:tcPr>
          <w:p w14:paraId="202F2A08" w14:textId="77777777" w:rsidR="00952750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3" w:type="dxa"/>
          </w:tcPr>
          <w:p w14:paraId="4C6C25AF" w14:textId="77777777" w:rsidR="00952750" w:rsidRPr="008A7F5A" w:rsidRDefault="00952750" w:rsidP="006D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-ного противопо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жарного водоснабжения (гидрантов)</w:t>
            </w:r>
          </w:p>
        </w:tc>
        <w:tc>
          <w:tcPr>
            <w:tcW w:w="1701" w:type="dxa"/>
          </w:tcPr>
          <w:p w14:paraId="6BEE8DED" w14:textId="5618FFF6" w:rsidR="00952750" w:rsidRPr="008A7F5A" w:rsidRDefault="00883625" w:rsidP="006D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52750" w:rsidRPr="008A7F5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9C7B7C2" w14:textId="048AA0F1" w:rsidR="00952750" w:rsidRPr="00277AB0" w:rsidRDefault="00883625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52750" w:rsidRPr="008A7F5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</w:tcPr>
          <w:p w14:paraId="3DE14E4A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854B4C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A650FE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14:paraId="4A7DE475" w14:textId="55EDB12D" w:rsidR="00952750" w:rsidRPr="00FF3D6F" w:rsidRDefault="00952750" w:rsidP="0095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осударственного унитар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приятия Саратовской области «Облводоресурс»–«Пугачев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пожарно-спасательная часть 1 пожарно-спасательный отряд федеральной противопожарной службы государственной противопожарной Главного управления Министерства по делам гражданской обороны чрезвычай</w:t>
            </w:r>
            <w:r w:rsidR="00883625" w:rsidRPr="00883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ситуациям и ликвидации последствий стихийных бед</w:t>
            </w:r>
            <w:r w:rsidR="00883625" w:rsidRPr="005F7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й Российской Федерации по Саратовской области (по согласованию)</w:t>
            </w:r>
          </w:p>
        </w:tc>
      </w:tr>
      <w:tr w:rsidR="00952750" w:rsidRPr="00FF3D6F" w14:paraId="12CE59F7" w14:textId="77777777" w:rsidTr="0075102E">
        <w:tc>
          <w:tcPr>
            <w:tcW w:w="708" w:type="dxa"/>
          </w:tcPr>
          <w:p w14:paraId="038ACC3F" w14:textId="77777777" w:rsidR="00952750" w:rsidRPr="00FF3D6F" w:rsidRDefault="00952750" w:rsidP="006D78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7ECA3B90" w14:textId="77777777" w:rsidR="00952750" w:rsidRPr="00FF3D6F" w:rsidRDefault="00952750" w:rsidP="006D78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F5C09BC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E460A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01D82E" w14:textId="77777777" w:rsidR="00952750" w:rsidRPr="00952750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750"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276" w:type="dxa"/>
          </w:tcPr>
          <w:p w14:paraId="29CF41F1" w14:textId="77777777" w:rsidR="00952750" w:rsidRPr="00952750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750"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6520" w:type="dxa"/>
          </w:tcPr>
          <w:p w14:paraId="0F217D3E" w14:textId="77777777" w:rsidR="00952750" w:rsidRPr="00FF3D6F" w:rsidRDefault="00952750" w:rsidP="006D7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7D3D094" w14:textId="77777777" w:rsidR="005F767E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5BF52796" w14:textId="77777777" w:rsidR="005F767E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0BEB2BA0" w14:textId="77777777" w:rsidR="005F767E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</w:p>
    <w:p w14:paraId="611272E6" w14:textId="09299CA4" w:rsidR="00952750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D4EF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EF0">
        <w:rPr>
          <w:rFonts w:ascii="Times New Roman" w:hAnsi="Times New Roman" w:cs="Times New Roman"/>
          <w:bCs/>
          <w:sz w:val="28"/>
          <w:szCs w:val="28"/>
        </w:rPr>
        <w:t>ок</w:t>
      </w:r>
      <w:r>
        <w:rPr>
          <w:rFonts w:ascii="Times New Roman" w:hAnsi="Times New Roman" w:cs="Times New Roman"/>
          <w:bCs/>
          <w:sz w:val="28"/>
          <w:szCs w:val="28"/>
        </w:rPr>
        <w:t>тября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22 года </w:t>
      </w:r>
      <w:r w:rsidRPr="000661C1">
        <w:rPr>
          <w:rFonts w:ascii="Times New Roman" w:hAnsi="Times New Roman" w:cs="Times New Roman"/>
          <w:bCs/>
          <w:sz w:val="28"/>
          <w:szCs w:val="28"/>
        </w:rPr>
        <w:t>№</w:t>
      </w:r>
      <w:r w:rsidR="000D4EF0">
        <w:rPr>
          <w:rFonts w:ascii="Times New Roman" w:hAnsi="Times New Roman" w:cs="Times New Roman"/>
          <w:bCs/>
          <w:sz w:val="28"/>
          <w:szCs w:val="28"/>
        </w:rPr>
        <w:t xml:space="preserve"> 1116</w:t>
      </w:r>
    </w:p>
    <w:p w14:paraId="2D1B4708" w14:textId="77777777" w:rsidR="005F767E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39D1544D" w14:textId="77777777" w:rsidR="005F767E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color w:val="auto"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«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Развитие системы наружного противопожарного</w:t>
      </w:r>
    </w:p>
    <w:p w14:paraId="00CB6F7D" w14:textId="77777777" w:rsidR="005F767E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одоснабжения </w:t>
      </w:r>
      <w:r w:rsidRPr="008A7F5A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</w:t>
      </w:r>
    </w:p>
    <w:p w14:paraId="70EADF08" w14:textId="77777777" w:rsidR="005F767E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A7F5A">
        <w:rPr>
          <w:rFonts w:ascii="Times New Roman" w:hAnsi="Times New Roman" w:cs="Times New Roman"/>
          <w:sz w:val="28"/>
          <w:szCs w:val="28"/>
        </w:rPr>
        <w:t>города Пугачев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1BCEBB52" w14:textId="3EAF94C3" w:rsidR="00952750" w:rsidRPr="000661C1" w:rsidRDefault="00952750" w:rsidP="000D4EF0">
      <w:pPr>
        <w:tabs>
          <w:tab w:val="left" w:pos="1632"/>
        </w:tabs>
        <w:ind w:left="9498"/>
        <w:rPr>
          <w:rFonts w:ascii="Times New Roman" w:hAnsi="Times New Roman" w:cs="Times New Roman"/>
          <w:spacing w:val="-6"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661C1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14:paraId="64F5037E" w14:textId="77777777" w:rsidR="000661C1" w:rsidRPr="00952750" w:rsidRDefault="000661C1" w:rsidP="00952750">
      <w:pPr>
        <w:rPr>
          <w:rFonts w:ascii="Times New Roman" w:hAnsi="Times New Roman" w:cs="Times New Roman"/>
          <w:sz w:val="14"/>
          <w:szCs w:val="28"/>
        </w:rPr>
      </w:pPr>
    </w:p>
    <w:p w14:paraId="2693D649" w14:textId="77777777" w:rsidR="000661C1" w:rsidRPr="000661C1" w:rsidRDefault="000661C1" w:rsidP="0006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14:paraId="10907C60" w14:textId="77777777" w:rsidR="00952750" w:rsidRPr="006C49BA" w:rsidRDefault="000661C1" w:rsidP="00952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31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0661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2750" w:rsidRPr="008A7F5A">
        <w:rPr>
          <w:rFonts w:ascii="Times New Roman" w:hAnsi="Times New Roman" w:cs="Times New Roman"/>
          <w:b/>
          <w:color w:val="auto"/>
          <w:sz w:val="28"/>
          <w:szCs w:val="31"/>
        </w:rPr>
        <w:t>Развитие системы наружного противопожарного</w:t>
      </w:r>
    </w:p>
    <w:p w14:paraId="120017CA" w14:textId="77777777" w:rsidR="000661C1" w:rsidRPr="000661C1" w:rsidRDefault="00952750" w:rsidP="00952750">
      <w:pPr>
        <w:tabs>
          <w:tab w:val="left" w:pos="163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661C1" w:rsidRPr="000661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9D5A9B" w14:textId="77777777" w:rsidR="000661C1" w:rsidRPr="00952750" w:rsidRDefault="000661C1" w:rsidP="00952750">
      <w:pPr>
        <w:rPr>
          <w:rFonts w:ascii="Times New Roman" w:hAnsi="Times New Roman" w:cs="Times New Roman"/>
          <w:sz w:val="12"/>
          <w:szCs w:val="28"/>
        </w:rPr>
      </w:pPr>
    </w:p>
    <w:tbl>
      <w:tblPr>
        <w:tblStyle w:val="af6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9355"/>
        <w:gridCol w:w="992"/>
        <w:gridCol w:w="1418"/>
        <w:gridCol w:w="1276"/>
      </w:tblGrid>
      <w:tr w:rsidR="000661C1" w:rsidRPr="000661C1" w14:paraId="5013C442" w14:textId="77777777" w:rsidTr="000D4EF0">
        <w:tc>
          <w:tcPr>
            <w:tcW w:w="2836" w:type="dxa"/>
            <w:vMerge w:val="restart"/>
            <w:vAlign w:val="center"/>
          </w:tcPr>
          <w:p w14:paraId="2B4851EB" w14:textId="77777777" w:rsidR="000D4EF0" w:rsidRDefault="000661C1" w:rsidP="000D4EF0">
            <w:pPr>
              <w:tabs>
                <w:tab w:val="left" w:pos="1632"/>
              </w:tabs>
              <w:ind w:left="600" w:hanging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7A9A4F5" w14:textId="3F5E9A0A" w:rsidR="000661C1" w:rsidRPr="003030A5" w:rsidRDefault="000661C1" w:rsidP="000D4EF0">
            <w:pPr>
              <w:tabs>
                <w:tab w:val="left" w:pos="1632"/>
              </w:tabs>
              <w:ind w:left="600" w:hanging="6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9355" w:type="dxa"/>
            <w:vMerge w:val="restart"/>
            <w:vAlign w:val="center"/>
          </w:tcPr>
          <w:p w14:paraId="022A0AC6" w14:textId="77777777" w:rsidR="000661C1" w:rsidRPr="003030A5" w:rsidRDefault="000661C1" w:rsidP="002B5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vAlign w:val="center"/>
          </w:tcPr>
          <w:p w14:paraId="21EBF126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694" w:type="dxa"/>
            <w:gridSpan w:val="2"/>
            <w:vAlign w:val="center"/>
          </w:tcPr>
          <w:p w14:paraId="738F0084" w14:textId="77777777" w:rsidR="000661C1" w:rsidRPr="003030A5" w:rsidRDefault="000661C1" w:rsidP="002B5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0661C1" w:rsidRPr="000661C1" w14:paraId="3E3C70B6" w14:textId="77777777" w:rsidTr="000D4EF0">
        <w:trPr>
          <w:trHeight w:val="468"/>
        </w:trPr>
        <w:tc>
          <w:tcPr>
            <w:tcW w:w="2836" w:type="dxa"/>
            <w:vMerge/>
          </w:tcPr>
          <w:p w14:paraId="215CFF01" w14:textId="77777777" w:rsidR="000661C1" w:rsidRPr="003030A5" w:rsidRDefault="000661C1" w:rsidP="002B5EDC">
            <w:pPr>
              <w:spacing w:before="28" w:after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vMerge/>
          </w:tcPr>
          <w:p w14:paraId="07AF99D7" w14:textId="77777777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AD83BA" w14:textId="77777777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3605E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0BB4E246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</w:tcPr>
          <w:p w14:paraId="35594F1A" w14:textId="77777777" w:rsidR="000661C1" w:rsidRPr="003030A5" w:rsidRDefault="000661C1" w:rsidP="003030A5">
            <w:pPr>
              <w:tabs>
                <w:tab w:val="left" w:pos="210"/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952750" w:rsidRPr="000661C1" w14:paraId="7DFF79F9" w14:textId="77777777" w:rsidTr="000D4EF0">
        <w:trPr>
          <w:trHeight w:val="995"/>
        </w:trPr>
        <w:tc>
          <w:tcPr>
            <w:tcW w:w="2836" w:type="dxa"/>
            <w:vMerge w:val="restart"/>
          </w:tcPr>
          <w:p w14:paraId="2FBCCEE9" w14:textId="2458FDBB" w:rsidR="00952750" w:rsidRPr="002B33A9" w:rsidRDefault="00952750" w:rsidP="00952750">
            <w:pPr>
              <w:autoSpaceDE w:val="0"/>
              <w:autoSpaceDN w:val="0"/>
              <w:adjustRightInd w:val="0"/>
              <w:ind w:right="-12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3A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B3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системы на</w:t>
            </w:r>
            <w:r w:rsidR="005F767E" w:rsidRPr="005F76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B3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жного противопожа</w:t>
            </w:r>
            <w:r w:rsidR="005F76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  <w:r w:rsidRPr="002B3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водоснабжения </w:t>
            </w:r>
            <w:r w:rsidRPr="002B33A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</w:t>
            </w:r>
            <w:r w:rsidR="005F7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33A9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орода Пугачева Саратовской области </w:t>
            </w:r>
            <w:r w:rsidRPr="002B33A9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</w:t>
            </w:r>
            <w:r w:rsidRPr="002B3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95A7D7C" w14:textId="77777777" w:rsidR="00952750" w:rsidRPr="002B33A9" w:rsidRDefault="00952750" w:rsidP="00952750">
            <w:pPr>
              <w:ind w:left="-142" w:right="-12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Merge w:val="restart"/>
          </w:tcPr>
          <w:p w14:paraId="1F8CEAC5" w14:textId="77777777" w:rsidR="00952750" w:rsidRDefault="00952750" w:rsidP="0095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14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14:paraId="7C17509E" w14:textId="77777777" w:rsidR="00952750" w:rsidRDefault="00952750" w:rsidP="00952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E14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Пугачевского муниципального района;</w:t>
            </w:r>
          </w:p>
          <w:p w14:paraId="257CC16D" w14:textId="050AB2D3" w:rsidR="00952750" w:rsidRPr="00BE1437" w:rsidRDefault="00952750" w:rsidP="00952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государственного унитарного предприятия Саратовской области «Облводо</w:t>
            </w:r>
            <w:r w:rsidR="005F7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»–«Пугачевский» (по согласованию);</w:t>
            </w:r>
          </w:p>
          <w:p w14:paraId="3E15282C" w14:textId="0A93633C" w:rsidR="00952750" w:rsidRDefault="00952750" w:rsidP="00952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пожарно-спасательная часть «1 пожарно-спасательный отряд федеральной проти</w:t>
            </w:r>
            <w:r w:rsidR="005F7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ожарной службы государственной противопожарной Главного управления Минис</w:t>
            </w:r>
            <w:r w:rsidR="005F7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ства по делам гражданской обороны чрезвычайным ситуациям и ликвидации по</w:t>
            </w:r>
            <w:r w:rsidR="005F7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ствий стихийных бедствий Российской Федерации по Саратовской области» (по согласованию);</w:t>
            </w:r>
          </w:p>
          <w:p w14:paraId="4CB2F4F4" w14:textId="11B72D90" w:rsidR="00952750" w:rsidRPr="00BE1437" w:rsidRDefault="00952750" w:rsidP="0095275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4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  <w:bookmarkStart w:id="0" w:name="_GoBack"/>
            <w:bookmarkEnd w:id="0"/>
          </w:p>
        </w:tc>
        <w:tc>
          <w:tcPr>
            <w:tcW w:w="992" w:type="dxa"/>
          </w:tcPr>
          <w:p w14:paraId="086C0DBC" w14:textId="77777777" w:rsidR="00952750" w:rsidRPr="003030A5" w:rsidRDefault="00952750" w:rsidP="00952750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345797A6" w14:textId="77777777" w:rsidR="00952750" w:rsidRPr="003030A5" w:rsidRDefault="00952750" w:rsidP="00952750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6" w:type="dxa"/>
          </w:tcPr>
          <w:p w14:paraId="1F61978B" w14:textId="77777777" w:rsidR="00952750" w:rsidRPr="003030A5" w:rsidRDefault="00952750" w:rsidP="00952750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0661C1" w:rsidRPr="000661C1" w14:paraId="720E4959" w14:textId="77777777" w:rsidTr="000D4EF0">
        <w:trPr>
          <w:trHeight w:val="2098"/>
        </w:trPr>
        <w:tc>
          <w:tcPr>
            <w:tcW w:w="2836" w:type="dxa"/>
            <w:vMerge/>
          </w:tcPr>
          <w:p w14:paraId="4CF7346D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vMerge/>
          </w:tcPr>
          <w:p w14:paraId="42A313E3" w14:textId="77777777" w:rsidR="000661C1" w:rsidRPr="003030A5" w:rsidRDefault="000661C1" w:rsidP="002B5EDC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3EC096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14:paraId="536EFB28" w14:textId="77777777" w:rsidR="000661C1" w:rsidRPr="003030A5" w:rsidRDefault="00952750" w:rsidP="002B5EDC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6" w:type="dxa"/>
          </w:tcPr>
          <w:p w14:paraId="63A5FE01" w14:textId="77777777" w:rsidR="000661C1" w:rsidRPr="003030A5" w:rsidRDefault="00952750" w:rsidP="002B5EDC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0661C1" w:rsidRPr="000661C1" w14:paraId="531DE0A6" w14:textId="77777777" w:rsidTr="000D4EF0">
        <w:trPr>
          <w:trHeight w:val="332"/>
        </w:trPr>
        <w:tc>
          <w:tcPr>
            <w:tcW w:w="2836" w:type="dxa"/>
          </w:tcPr>
          <w:p w14:paraId="2920C522" w14:textId="77777777" w:rsidR="000661C1" w:rsidRPr="003030A5" w:rsidRDefault="000661C1" w:rsidP="002B5EDC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355" w:type="dxa"/>
          </w:tcPr>
          <w:p w14:paraId="69376F1C" w14:textId="77777777" w:rsidR="000661C1" w:rsidRPr="003030A5" w:rsidRDefault="000661C1" w:rsidP="002B5EDC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0EAE6323" w14:textId="77777777" w:rsidR="000661C1" w:rsidRPr="003030A5" w:rsidRDefault="00952750" w:rsidP="002B5EDC">
            <w:pPr>
              <w:spacing w:before="28" w:after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</w:tbl>
    <w:p w14:paraId="3C401D37" w14:textId="77777777" w:rsidR="000661C1" w:rsidRPr="000661C1" w:rsidRDefault="000661C1" w:rsidP="003030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>__________________</w:t>
      </w:r>
    </w:p>
    <w:sectPr w:rsidR="000661C1" w:rsidRPr="000661C1" w:rsidSect="0075102E">
      <w:pgSz w:w="16840" w:h="11907" w:orient="landscape" w:code="9"/>
      <w:pgMar w:top="1418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8A0AD" w14:textId="77777777" w:rsidR="00F47CE5" w:rsidRDefault="00F47CE5">
      <w:r>
        <w:separator/>
      </w:r>
    </w:p>
  </w:endnote>
  <w:endnote w:type="continuationSeparator" w:id="0">
    <w:p w14:paraId="7BEBB65A" w14:textId="77777777" w:rsidR="00F47CE5" w:rsidRDefault="00F4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EDE4" w14:textId="77777777" w:rsidR="00F47CE5" w:rsidRDefault="00F47CE5">
      <w:r>
        <w:separator/>
      </w:r>
    </w:p>
  </w:footnote>
  <w:footnote w:type="continuationSeparator" w:id="0">
    <w:p w14:paraId="78AA53E1" w14:textId="77777777" w:rsidR="00F47CE5" w:rsidRDefault="00F4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NotTrackMoves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35F6"/>
    <w:rsid w:val="00030328"/>
    <w:rsid w:val="00037AC2"/>
    <w:rsid w:val="00045885"/>
    <w:rsid w:val="000661C1"/>
    <w:rsid w:val="0007436B"/>
    <w:rsid w:val="000752B4"/>
    <w:rsid w:val="00087156"/>
    <w:rsid w:val="00093BA7"/>
    <w:rsid w:val="00096854"/>
    <w:rsid w:val="000A3D3E"/>
    <w:rsid w:val="000B5702"/>
    <w:rsid w:val="000C6BA0"/>
    <w:rsid w:val="000D0359"/>
    <w:rsid w:val="000D21E1"/>
    <w:rsid w:val="000D2783"/>
    <w:rsid w:val="000D4EF0"/>
    <w:rsid w:val="000E05E5"/>
    <w:rsid w:val="000F1662"/>
    <w:rsid w:val="001058A8"/>
    <w:rsid w:val="00117DD2"/>
    <w:rsid w:val="00120B39"/>
    <w:rsid w:val="0012224F"/>
    <w:rsid w:val="00125CC8"/>
    <w:rsid w:val="00136DF6"/>
    <w:rsid w:val="00137049"/>
    <w:rsid w:val="00142166"/>
    <w:rsid w:val="00162B17"/>
    <w:rsid w:val="00164BC7"/>
    <w:rsid w:val="00181360"/>
    <w:rsid w:val="0018581E"/>
    <w:rsid w:val="001924ED"/>
    <w:rsid w:val="001930EB"/>
    <w:rsid w:val="00197514"/>
    <w:rsid w:val="00197983"/>
    <w:rsid w:val="001A2989"/>
    <w:rsid w:val="001A4A0B"/>
    <w:rsid w:val="001B1FF2"/>
    <w:rsid w:val="001B39B3"/>
    <w:rsid w:val="001B5737"/>
    <w:rsid w:val="001C2932"/>
    <w:rsid w:val="001C55D7"/>
    <w:rsid w:val="001C5801"/>
    <w:rsid w:val="001D216A"/>
    <w:rsid w:val="001D6BF5"/>
    <w:rsid w:val="001D70AA"/>
    <w:rsid w:val="001E0762"/>
    <w:rsid w:val="001E35D9"/>
    <w:rsid w:val="001E3A21"/>
    <w:rsid w:val="001E5514"/>
    <w:rsid w:val="001F0D25"/>
    <w:rsid w:val="00201EC3"/>
    <w:rsid w:val="002227F7"/>
    <w:rsid w:val="0022548B"/>
    <w:rsid w:val="00234AED"/>
    <w:rsid w:val="0024007E"/>
    <w:rsid w:val="00246E1E"/>
    <w:rsid w:val="00252A5C"/>
    <w:rsid w:val="00257931"/>
    <w:rsid w:val="00267D74"/>
    <w:rsid w:val="00277AB0"/>
    <w:rsid w:val="00295E30"/>
    <w:rsid w:val="002B192F"/>
    <w:rsid w:val="002B1A96"/>
    <w:rsid w:val="002C31A6"/>
    <w:rsid w:val="002E5A3D"/>
    <w:rsid w:val="002E64A6"/>
    <w:rsid w:val="002E73C4"/>
    <w:rsid w:val="002F6764"/>
    <w:rsid w:val="0030167A"/>
    <w:rsid w:val="00301CCD"/>
    <w:rsid w:val="003030A5"/>
    <w:rsid w:val="00303BAA"/>
    <w:rsid w:val="00303D30"/>
    <w:rsid w:val="003051EC"/>
    <w:rsid w:val="0031126D"/>
    <w:rsid w:val="00312A0F"/>
    <w:rsid w:val="003156FE"/>
    <w:rsid w:val="003231CD"/>
    <w:rsid w:val="00330D05"/>
    <w:rsid w:val="00331D8A"/>
    <w:rsid w:val="00334478"/>
    <w:rsid w:val="00353F47"/>
    <w:rsid w:val="003715FC"/>
    <w:rsid w:val="00371EE5"/>
    <w:rsid w:val="00374D79"/>
    <w:rsid w:val="003770D0"/>
    <w:rsid w:val="00391D08"/>
    <w:rsid w:val="003A6001"/>
    <w:rsid w:val="003B1E1F"/>
    <w:rsid w:val="003B7A8F"/>
    <w:rsid w:val="003C4024"/>
    <w:rsid w:val="003C517D"/>
    <w:rsid w:val="003C533E"/>
    <w:rsid w:val="003C5C3C"/>
    <w:rsid w:val="003D40F2"/>
    <w:rsid w:val="003E04FF"/>
    <w:rsid w:val="003F709E"/>
    <w:rsid w:val="003F7C4B"/>
    <w:rsid w:val="0040648A"/>
    <w:rsid w:val="00420747"/>
    <w:rsid w:val="00437301"/>
    <w:rsid w:val="00456896"/>
    <w:rsid w:val="0046185A"/>
    <w:rsid w:val="00462264"/>
    <w:rsid w:val="00467E20"/>
    <w:rsid w:val="0048578D"/>
    <w:rsid w:val="004A2E76"/>
    <w:rsid w:val="004A57B6"/>
    <w:rsid w:val="004A748E"/>
    <w:rsid w:val="004B3025"/>
    <w:rsid w:val="004B52AF"/>
    <w:rsid w:val="004C196F"/>
    <w:rsid w:val="004D4285"/>
    <w:rsid w:val="004E19AC"/>
    <w:rsid w:val="004F74C3"/>
    <w:rsid w:val="005029B7"/>
    <w:rsid w:val="00505C1D"/>
    <w:rsid w:val="0050634C"/>
    <w:rsid w:val="00524187"/>
    <w:rsid w:val="005319C9"/>
    <w:rsid w:val="00545329"/>
    <w:rsid w:val="005521EB"/>
    <w:rsid w:val="0055229D"/>
    <w:rsid w:val="0055721F"/>
    <w:rsid w:val="005634F6"/>
    <w:rsid w:val="00573453"/>
    <w:rsid w:val="0057419A"/>
    <w:rsid w:val="00574D12"/>
    <w:rsid w:val="0058564F"/>
    <w:rsid w:val="005A03E1"/>
    <w:rsid w:val="005A2898"/>
    <w:rsid w:val="005C2E44"/>
    <w:rsid w:val="005C718C"/>
    <w:rsid w:val="005E3E39"/>
    <w:rsid w:val="005E541E"/>
    <w:rsid w:val="005E55C6"/>
    <w:rsid w:val="005F0933"/>
    <w:rsid w:val="005F16B4"/>
    <w:rsid w:val="005F7175"/>
    <w:rsid w:val="005F767E"/>
    <w:rsid w:val="00606A72"/>
    <w:rsid w:val="00611594"/>
    <w:rsid w:val="00611F09"/>
    <w:rsid w:val="006136AA"/>
    <w:rsid w:val="0061655F"/>
    <w:rsid w:val="006239EB"/>
    <w:rsid w:val="00625898"/>
    <w:rsid w:val="0062668C"/>
    <w:rsid w:val="00630CA9"/>
    <w:rsid w:val="00632287"/>
    <w:rsid w:val="00640F8D"/>
    <w:rsid w:val="00657B22"/>
    <w:rsid w:val="0066194C"/>
    <w:rsid w:val="0066478B"/>
    <w:rsid w:val="00667090"/>
    <w:rsid w:val="006734FC"/>
    <w:rsid w:val="006913FE"/>
    <w:rsid w:val="00693F1A"/>
    <w:rsid w:val="00695F66"/>
    <w:rsid w:val="006A4484"/>
    <w:rsid w:val="006C49BA"/>
    <w:rsid w:val="006D0C3E"/>
    <w:rsid w:val="006D1CFF"/>
    <w:rsid w:val="006E0BAA"/>
    <w:rsid w:val="006E1E36"/>
    <w:rsid w:val="006E3179"/>
    <w:rsid w:val="006E3A26"/>
    <w:rsid w:val="006F22BF"/>
    <w:rsid w:val="006F4621"/>
    <w:rsid w:val="006F7538"/>
    <w:rsid w:val="007205DE"/>
    <w:rsid w:val="007250BE"/>
    <w:rsid w:val="007415C3"/>
    <w:rsid w:val="00747EA4"/>
    <w:rsid w:val="0075102E"/>
    <w:rsid w:val="007660A1"/>
    <w:rsid w:val="0078410C"/>
    <w:rsid w:val="0078721C"/>
    <w:rsid w:val="00793BAB"/>
    <w:rsid w:val="0079567D"/>
    <w:rsid w:val="007A3FB1"/>
    <w:rsid w:val="007A7921"/>
    <w:rsid w:val="007B2810"/>
    <w:rsid w:val="007B52F4"/>
    <w:rsid w:val="007C4927"/>
    <w:rsid w:val="007E1A1F"/>
    <w:rsid w:val="007E2EEA"/>
    <w:rsid w:val="008018D4"/>
    <w:rsid w:val="00802D94"/>
    <w:rsid w:val="008031AD"/>
    <w:rsid w:val="00803F59"/>
    <w:rsid w:val="008054AA"/>
    <w:rsid w:val="00811A1D"/>
    <w:rsid w:val="0081475C"/>
    <w:rsid w:val="0081588B"/>
    <w:rsid w:val="00816732"/>
    <w:rsid w:val="00826B81"/>
    <w:rsid w:val="008347C9"/>
    <w:rsid w:val="008350A9"/>
    <w:rsid w:val="008444DA"/>
    <w:rsid w:val="00853752"/>
    <w:rsid w:val="00860F63"/>
    <w:rsid w:val="008624F7"/>
    <w:rsid w:val="00865A34"/>
    <w:rsid w:val="008728A2"/>
    <w:rsid w:val="00875E9C"/>
    <w:rsid w:val="00876BD7"/>
    <w:rsid w:val="0088342A"/>
    <w:rsid w:val="00883625"/>
    <w:rsid w:val="008949ED"/>
    <w:rsid w:val="008963CB"/>
    <w:rsid w:val="008A0AD8"/>
    <w:rsid w:val="008A3F18"/>
    <w:rsid w:val="008A7F5A"/>
    <w:rsid w:val="008B3618"/>
    <w:rsid w:val="008B3815"/>
    <w:rsid w:val="008C6A24"/>
    <w:rsid w:val="008D1003"/>
    <w:rsid w:val="008E2B49"/>
    <w:rsid w:val="008E45E9"/>
    <w:rsid w:val="008E7678"/>
    <w:rsid w:val="009168A6"/>
    <w:rsid w:val="00922536"/>
    <w:rsid w:val="00932724"/>
    <w:rsid w:val="00934D8D"/>
    <w:rsid w:val="00941A95"/>
    <w:rsid w:val="009519E0"/>
    <w:rsid w:val="0095263D"/>
    <w:rsid w:val="00952750"/>
    <w:rsid w:val="00965BFD"/>
    <w:rsid w:val="00966E3A"/>
    <w:rsid w:val="009754EB"/>
    <w:rsid w:val="00981999"/>
    <w:rsid w:val="00982206"/>
    <w:rsid w:val="00982B7B"/>
    <w:rsid w:val="00982CA2"/>
    <w:rsid w:val="00992592"/>
    <w:rsid w:val="00992E90"/>
    <w:rsid w:val="009A25C4"/>
    <w:rsid w:val="009D1C80"/>
    <w:rsid w:val="009E0E1C"/>
    <w:rsid w:val="009E17D6"/>
    <w:rsid w:val="009E65EB"/>
    <w:rsid w:val="00A0737C"/>
    <w:rsid w:val="00A07987"/>
    <w:rsid w:val="00A20D7A"/>
    <w:rsid w:val="00A259C3"/>
    <w:rsid w:val="00A3663E"/>
    <w:rsid w:val="00A44824"/>
    <w:rsid w:val="00A50C65"/>
    <w:rsid w:val="00A52554"/>
    <w:rsid w:val="00A62DF2"/>
    <w:rsid w:val="00A6421B"/>
    <w:rsid w:val="00A73364"/>
    <w:rsid w:val="00A74480"/>
    <w:rsid w:val="00A77418"/>
    <w:rsid w:val="00A80A64"/>
    <w:rsid w:val="00AA02D7"/>
    <w:rsid w:val="00AB372B"/>
    <w:rsid w:val="00AB4426"/>
    <w:rsid w:val="00AB72EA"/>
    <w:rsid w:val="00AC0CB8"/>
    <w:rsid w:val="00AC786D"/>
    <w:rsid w:val="00AC7B74"/>
    <w:rsid w:val="00AD00CD"/>
    <w:rsid w:val="00AD0570"/>
    <w:rsid w:val="00AD5DF8"/>
    <w:rsid w:val="00AE07C1"/>
    <w:rsid w:val="00AE3109"/>
    <w:rsid w:val="00AF0559"/>
    <w:rsid w:val="00B04753"/>
    <w:rsid w:val="00B07AEC"/>
    <w:rsid w:val="00B17FDB"/>
    <w:rsid w:val="00B37B05"/>
    <w:rsid w:val="00B40B51"/>
    <w:rsid w:val="00B43098"/>
    <w:rsid w:val="00B66A7C"/>
    <w:rsid w:val="00B70A0A"/>
    <w:rsid w:val="00B90B8B"/>
    <w:rsid w:val="00B971EA"/>
    <w:rsid w:val="00BC4AFC"/>
    <w:rsid w:val="00BC5755"/>
    <w:rsid w:val="00BD63FF"/>
    <w:rsid w:val="00BF4AD9"/>
    <w:rsid w:val="00C02D94"/>
    <w:rsid w:val="00C04A97"/>
    <w:rsid w:val="00C17C07"/>
    <w:rsid w:val="00C34D62"/>
    <w:rsid w:val="00C539A8"/>
    <w:rsid w:val="00C56A84"/>
    <w:rsid w:val="00C6089A"/>
    <w:rsid w:val="00C8080D"/>
    <w:rsid w:val="00C90D22"/>
    <w:rsid w:val="00C93A1F"/>
    <w:rsid w:val="00C94940"/>
    <w:rsid w:val="00C949C3"/>
    <w:rsid w:val="00CC194A"/>
    <w:rsid w:val="00CC355B"/>
    <w:rsid w:val="00CD3ACF"/>
    <w:rsid w:val="00CD733F"/>
    <w:rsid w:val="00CF088B"/>
    <w:rsid w:val="00D01BF4"/>
    <w:rsid w:val="00D0292E"/>
    <w:rsid w:val="00D20E48"/>
    <w:rsid w:val="00D2216C"/>
    <w:rsid w:val="00D2534E"/>
    <w:rsid w:val="00D31AC2"/>
    <w:rsid w:val="00D31ACF"/>
    <w:rsid w:val="00D3428D"/>
    <w:rsid w:val="00D50DCE"/>
    <w:rsid w:val="00D512EC"/>
    <w:rsid w:val="00D615FB"/>
    <w:rsid w:val="00D72F74"/>
    <w:rsid w:val="00D73C08"/>
    <w:rsid w:val="00D75190"/>
    <w:rsid w:val="00D76E91"/>
    <w:rsid w:val="00D816FA"/>
    <w:rsid w:val="00D90EE8"/>
    <w:rsid w:val="00D94336"/>
    <w:rsid w:val="00DA2348"/>
    <w:rsid w:val="00DA2388"/>
    <w:rsid w:val="00DA60EB"/>
    <w:rsid w:val="00DB1F35"/>
    <w:rsid w:val="00DB71AA"/>
    <w:rsid w:val="00DB76C1"/>
    <w:rsid w:val="00DC29AA"/>
    <w:rsid w:val="00DE0C52"/>
    <w:rsid w:val="00DF05A9"/>
    <w:rsid w:val="00DF31DE"/>
    <w:rsid w:val="00E04F9A"/>
    <w:rsid w:val="00E1260F"/>
    <w:rsid w:val="00E22C1A"/>
    <w:rsid w:val="00E22FD9"/>
    <w:rsid w:val="00E332B2"/>
    <w:rsid w:val="00E37F31"/>
    <w:rsid w:val="00E5237E"/>
    <w:rsid w:val="00E52CDF"/>
    <w:rsid w:val="00E578DD"/>
    <w:rsid w:val="00E7512F"/>
    <w:rsid w:val="00E77863"/>
    <w:rsid w:val="00E83FB7"/>
    <w:rsid w:val="00E84C43"/>
    <w:rsid w:val="00E95444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E7DD5"/>
    <w:rsid w:val="00EF7207"/>
    <w:rsid w:val="00EF7910"/>
    <w:rsid w:val="00F01DAF"/>
    <w:rsid w:val="00F06A62"/>
    <w:rsid w:val="00F17F3A"/>
    <w:rsid w:val="00F228E4"/>
    <w:rsid w:val="00F266EF"/>
    <w:rsid w:val="00F31CF7"/>
    <w:rsid w:val="00F36A2D"/>
    <w:rsid w:val="00F47CE5"/>
    <w:rsid w:val="00F51628"/>
    <w:rsid w:val="00F51BA0"/>
    <w:rsid w:val="00F51E5D"/>
    <w:rsid w:val="00F570D1"/>
    <w:rsid w:val="00F61A88"/>
    <w:rsid w:val="00F65D97"/>
    <w:rsid w:val="00F71B20"/>
    <w:rsid w:val="00F86C4F"/>
    <w:rsid w:val="00F873CE"/>
    <w:rsid w:val="00F93372"/>
    <w:rsid w:val="00F96D93"/>
    <w:rsid w:val="00FD413C"/>
    <w:rsid w:val="00FD4265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D0C48"/>
  <w15:docId w15:val="{017D7EDE-B240-40D6-A58F-9B520CAB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5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5319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4910-555B-4DC7-90E6-436CBCC2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46</cp:revision>
  <cp:lastPrinted>2022-09-27T05:53:00Z</cp:lastPrinted>
  <dcterms:created xsi:type="dcterms:W3CDTF">2020-12-16T07:44:00Z</dcterms:created>
  <dcterms:modified xsi:type="dcterms:W3CDTF">2022-10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